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4E6A657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25064">
        <w:rPr>
          <w:rFonts w:ascii="Arial" w:hAnsi="Arial" w:cs="Arial"/>
          <w:i/>
          <w:sz w:val="22"/>
          <w:szCs w:val="22"/>
        </w:rPr>
        <w:t>8.0</w:t>
      </w:r>
      <w:bookmarkStart w:id="0" w:name="_GoBack"/>
      <w:bookmarkEnd w:id="0"/>
      <w:r w:rsidR="007F3EE4">
        <w:rPr>
          <w:rFonts w:ascii="Arial" w:hAnsi="Arial" w:cs="Arial"/>
          <w:i/>
          <w:sz w:val="22"/>
          <w:szCs w:val="22"/>
        </w:rPr>
        <w:t>5</w:t>
      </w:r>
      <w:r w:rsidR="00842A7B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7F3EE4">
        <w:rPr>
          <w:rFonts w:ascii="Arial" w:hAnsi="Arial" w:cs="Arial"/>
          <w:i/>
          <w:sz w:val="22"/>
          <w:szCs w:val="22"/>
        </w:rPr>
        <w:t>1</w:t>
      </w:r>
      <w:r w:rsidR="00842A7B">
        <w:rPr>
          <w:rFonts w:ascii="Arial" w:hAnsi="Arial" w:cs="Arial"/>
          <w:i/>
          <w:sz w:val="22"/>
          <w:szCs w:val="22"/>
        </w:rPr>
        <w:t xml:space="preserve">4 February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8126E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2004F" w:rsidRPr="00DC61E4" w14:paraId="320CBC73" w14:textId="77777777" w:rsidTr="008126E6">
        <w:trPr>
          <w:cantSplit/>
        </w:trPr>
        <w:tc>
          <w:tcPr>
            <w:tcW w:w="2287" w:type="dxa"/>
          </w:tcPr>
          <w:p w14:paraId="6BCB20EA" w14:textId="585FBD3E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Febr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6E9B432" w14:textId="136761D2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002072E2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renewal of marriage vows</w:t>
            </w:r>
          </w:p>
          <w:p w14:paraId="4EB29171" w14:textId="01FD5A02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Jackie</w:t>
            </w:r>
          </w:p>
        </w:tc>
        <w:tc>
          <w:tcPr>
            <w:tcW w:w="1701" w:type="dxa"/>
          </w:tcPr>
          <w:p w14:paraId="33828D7E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CABE6C" w14:textId="6D268F82" w:rsidR="008126E6" w:rsidRPr="008126E6" w:rsidRDefault="008126E6" w:rsidP="008126E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126E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4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8126E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at a friend we have in Jesus</w:t>
            </w:r>
          </w:p>
          <w:p w14:paraId="7C5B9E17" w14:textId="2ED54B56" w:rsidR="008126E6" w:rsidRPr="008126E6" w:rsidRDefault="008126E6" w:rsidP="008126E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126E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8126E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126E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the deer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pants for the water</w:t>
            </w:r>
          </w:p>
          <w:p w14:paraId="07441E3D" w14:textId="08F52658" w:rsidR="008126E6" w:rsidRPr="008126E6" w:rsidRDefault="008126E6" w:rsidP="008126E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126E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8126E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  <w:r w:rsidRPr="008126E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danced in the morning</w:t>
            </w:r>
          </w:p>
          <w:p w14:paraId="327AF4C3" w14:textId="1D7BBB83" w:rsidR="00E2004F" w:rsidRPr="008126E6" w:rsidRDefault="008126E6" w:rsidP="00E200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72:</w:t>
            </w:r>
            <w:r w:rsidRPr="008126E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126E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Jesus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8126E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I have promised</w:t>
            </w:r>
            <w:r w:rsidRPr="008126E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v 1,3,5)</w:t>
            </w:r>
          </w:p>
        </w:tc>
      </w:tr>
      <w:tr w:rsidR="00E2004F" w:rsidRPr="00DC61E4" w14:paraId="284EFBE3" w14:textId="77777777" w:rsidTr="008126E6">
        <w:trPr>
          <w:cantSplit/>
        </w:trPr>
        <w:tc>
          <w:tcPr>
            <w:tcW w:w="2287" w:type="dxa"/>
          </w:tcPr>
          <w:p w14:paraId="206A2CB4" w14:textId="3977EE9C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Febr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DA658ED" w14:textId="0693575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5D8A5F46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AE4B12" w14:textId="658DEBD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7682DC9C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5563C2B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07499192" w14:textId="77777777" w:rsidTr="008126E6">
        <w:trPr>
          <w:cantSplit/>
        </w:trPr>
        <w:tc>
          <w:tcPr>
            <w:tcW w:w="2287" w:type="dxa"/>
          </w:tcPr>
          <w:p w14:paraId="0AC6E247" w14:textId="462C51D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220B21" w14:textId="52047B2B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10F60DA5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11DEC3" w14:textId="33533588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A9B965E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E4381E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64C1E8B3" w14:textId="77777777" w:rsidTr="008126E6">
        <w:trPr>
          <w:cantSplit/>
        </w:trPr>
        <w:tc>
          <w:tcPr>
            <w:tcW w:w="2287" w:type="dxa"/>
          </w:tcPr>
          <w:p w14:paraId="2B82A180" w14:textId="0FBAFC6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B66854F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4</w:t>
            </w:r>
          </w:p>
          <w:p w14:paraId="4A929F64" w14:textId="5DFCA4E1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404E2A00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75F9A1DB" w14:textId="5C94B9A0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4C3494C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2DF8A1A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2E750153" w14:textId="77777777" w:rsidTr="008126E6">
        <w:trPr>
          <w:cantSplit/>
        </w:trPr>
        <w:tc>
          <w:tcPr>
            <w:tcW w:w="2287" w:type="dxa"/>
          </w:tcPr>
          <w:p w14:paraId="74D12B4B" w14:textId="13D4DC4C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91262" w14:textId="45A93CE3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5</w:t>
            </w:r>
          </w:p>
        </w:tc>
        <w:tc>
          <w:tcPr>
            <w:tcW w:w="2977" w:type="dxa"/>
          </w:tcPr>
          <w:p w14:paraId="0891A8E2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D13475E" w14:textId="17C11631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, Simon</w:t>
            </w:r>
          </w:p>
        </w:tc>
        <w:tc>
          <w:tcPr>
            <w:tcW w:w="1701" w:type="dxa"/>
          </w:tcPr>
          <w:p w14:paraId="27A5AE1A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14E3D4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54346876" w14:textId="77777777" w:rsidTr="008126E6">
        <w:trPr>
          <w:cantSplit/>
        </w:trPr>
        <w:tc>
          <w:tcPr>
            <w:tcW w:w="2287" w:type="dxa"/>
          </w:tcPr>
          <w:p w14:paraId="62A58338" w14:textId="369C489A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9C0A7AA" w14:textId="7FBACEE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977" w:type="dxa"/>
          </w:tcPr>
          <w:p w14:paraId="4EED0EC8" w14:textId="6D3123CA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United Reform Church</w:t>
            </w:r>
          </w:p>
        </w:tc>
        <w:tc>
          <w:tcPr>
            <w:tcW w:w="1701" w:type="dxa"/>
          </w:tcPr>
          <w:p w14:paraId="775CE951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26FC063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054A301C" w14:textId="77777777" w:rsidTr="008126E6">
        <w:trPr>
          <w:cantSplit/>
        </w:trPr>
        <w:tc>
          <w:tcPr>
            <w:tcW w:w="2287" w:type="dxa"/>
          </w:tcPr>
          <w:p w14:paraId="75DB2F3A" w14:textId="031A46E8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(Thu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?</w:t>
            </w:r>
          </w:p>
          <w:p w14:paraId="3A3FE5AE" w14:textId="74AFC17F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7" w:type="dxa"/>
          </w:tcPr>
          <w:p w14:paraId="405B1489" w14:textId="3F926536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, washing of feet and vigil</w:t>
            </w:r>
          </w:p>
        </w:tc>
        <w:tc>
          <w:tcPr>
            <w:tcW w:w="1701" w:type="dxa"/>
          </w:tcPr>
          <w:p w14:paraId="012F9AD3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3193C56B" w14:textId="77777777" w:rsidTr="008126E6">
        <w:trPr>
          <w:cantSplit/>
        </w:trPr>
        <w:tc>
          <w:tcPr>
            <w:tcW w:w="2287" w:type="dxa"/>
          </w:tcPr>
          <w:p w14:paraId="6838A635" w14:textId="7BB1D940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2445F4" w14:textId="0B07658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5CEB2DA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C5E12" w14:textId="6106B51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5D1B21F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E2162A" w:rsidRDefault="00E2162A" w:rsidP="00684340">
      <w:pPr>
        <w:spacing w:after="0"/>
      </w:pPr>
      <w:r>
        <w:separator/>
      </w:r>
    </w:p>
  </w:endnote>
  <w:endnote w:type="continuationSeparator" w:id="0">
    <w:p w14:paraId="3BE4F3E5" w14:textId="77777777" w:rsidR="00E2162A" w:rsidRDefault="00E2162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E2162A" w:rsidRDefault="00E2162A" w:rsidP="00684340">
      <w:pPr>
        <w:spacing w:after="0"/>
      </w:pPr>
      <w:r>
        <w:separator/>
      </w:r>
    </w:p>
  </w:footnote>
  <w:footnote w:type="continuationSeparator" w:id="0">
    <w:p w14:paraId="4A6B434D" w14:textId="77777777" w:rsidR="00E2162A" w:rsidRDefault="00E2162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E4001-59CB-614F-8518-E13BD4A1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35</cp:revision>
  <cp:lastPrinted>2017-12-10T09:49:00Z</cp:lastPrinted>
  <dcterms:created xsi:type="dcterms:W3CDTF">2017-06-01T09:27:00Z</dcterms:created>
  <dcterms:modified xsi:type="dcterms:W3CDTF">2018-02-15T08:03:00Z</dcterms:modified>
</cp:coreProperties>
</file>